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68" w:rsidRPr="00B033AF" w:rsidRDefault="003F2983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B0E9EC8" wp14:editId="4AEE1787">
            <wp:simplePos x="0" y="0"/>
            <wp:positionH relativeFrom="column">
              <wp:posOffset>-60960</wp:posOffset>
            </wp:positionH>
            <wp:positionV relativeFrom="paragraph">
              <wp:posOffset>59690</wp:posOffset>
            </wp:positionV>
            <wp:extent cx="2261235" cy="4724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_dept_300_rgb_ltr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72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53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340"/>
        <w:gridCol w:w="360"/>
        <w:gridCol w:w="2250"/>
        <w:gridCol w:w="2430"/>
        <w:gridCol w:w="2880"/>
      </w:tblGrid>
      <w:tr w:rsidR="007B2AE6" w:rsidRPr="008937E2" w:rsidTr="00E67A9C">
        <w:trPr>
          <w:trHeight w:val="403"/>
        </w:trPr>
        <w:tc>
          <w:tcPr>
            <w:tcW w:w="10530" w:type="dxa"/>
            <w:gridSpan w:val="6"/>
            <w:shd w:val="clear" w:color="000000" w:fill="F2F2F2" w:themeFill="background1" w:themeFillShade="F2"/>
            <w:vAlign w:val="center"/>
          </w:tcPr>
          <w:p w:rsidR="007B2AE6" w:rsidRPr="008937E2" w:rsidRDefault="007B2AE6" w:rsidP="00765B6B">
            <w:pPr>
              <w:jc w:val="center"/>
              <w:rPr>
                <w:rFonts w:ascii="Calibri" w:hAnsi="Calibri" w:cs="Arial"/>
                <w:color w:val="auto"/>
                <w:szCs w:val="24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018-19 CAPITAL CONSTRUCTION/CAPITAL RENEWAL PROJECT REQUEST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 w:rsidR="002E0F36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CR-N)*</w:t>
            </w:r>
          </w:p>
        </w:tc>
      </w:tr>
      <w:tr w:rsidR="00B66610" w:rsidRPr="00D73A7E" w:rsidTr="007B2AE6">
        <w:trPr>
          <w:trHeight w:val="259"/>
        </w:trPr>
        <w:tc>
          <w:tcPr>
            <w:tcW w:w="270" w:type="dxa"/>
            <w:shd w:val="clear" w:color="000000" w:fill="F2F2F2" w:themeFill="background1" w:themeFillShade="F2"/>
            <w:vAlign w:val="center"/>
          </w:tcPr>
          <w:p w:rsidR="00B66610" w:rsidRPr="008937E2" w:rsidRDefault="00B866A5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A</w:t>
            </w:r>
          </w:p>
        </w:tc>
        <w:tc>
          <w:tcPr>
            <w:tcW w:w="2340" w:type="dxa"/>
            <w:shd w:val="clear" w:color="000000" w:fill="F2F2F2" w:themeFill="background1" w:themeFillShade="F2"/>
            <w:vAlign w:val="center"/>
          </w:tcPr>
          <w:p w:rsidR="00B66610" w:rsidRPr="009113C1" w:rsidRDefault="00B66610" w:rsidP="00B66610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</w:t>
            </w:r>
            <w:r w:rsidR="005B64B3">
              <w:rPr>
                <w:rFonts w:ascii="Calibri" w:hAnsi="Calibri" w:cs="Arial"/>
                <w:b/>
                <w:bCs/>
                <w:color w:val="auto"/>
                <w:sz w:val="20"/>
              </w:rPr>
              <w:t>C</w:t>
            </w: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F):</w:t>
            </w:r>
          </w:p>
        </w:tc>
        <w:tc>
          <w:tcPr>
            <w:tcW w:w="2610" w:type="dxa"/>
            <w:gridSpan w:val="2"/>
            <w:shd w:val="clear" w:color="000000" w:fill="auto"/>
            <w:vAlign w:val="center"/>
          </w:tcPr>
          <w:p w:rsidR="00B66610" w:rsidRPr="009113C1" w:rsidRDefault="00B66610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  <w:tc>
          <w:tcPr>
            <w:tcW w:w="2430" w:type="dxa"/>
            <w:shd w:val="clear" w:color="000000" w:fill="F2F2F2" w:themeFill="background1" w:themeFillShade="F2"/>
            <w:vAlign w:val="center"/>
          </w:tcPr>
          <w:p w:rsidR="00B66610" w:rsidRPr="009113C1" w:rsidRDefault="00B66610" w:rsidP="00E84395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B66610" w:rsidRPr="009113C1" w:rsidRDefault="00B66610" w:rsidP="00AD4197">
            <w:pPr>
              <w:tabs>
                <w:tab w:val="clear" w:pos="360"/>
              </w:tabs>
              <w:rPr>
                <w:rFonts w:ascii="Calibri" w:hAnsi="Calibri" w:cs="Arial"/>
                <w:b/>
                <w:color w:val="auto"/>
                <w:sz w:val="20"/>
              </w:rPr>
            </w:pPr>
          </w:p>
        </w:tc>
      </w:tr>
      <w:tr w:rsidR="00A81A73" w:rsidRPr="00D73A7E" w:rsidTr="007B2AE6">
        <w:trPr>
          <w:trHeight w:val="259"/>
        </w:trPr>
        <w:tc>
          <w:tcPr>
            <w:tcW w:w="270" w:type="dxa"/>
            <w:shd w:val="clear" w:color="000000" w:fill="F2F2F2" w:themeFill="background1" w:themeFillShade="F2"/>
            <w:vAlign w:val="center"/>
          </w:tcPr>
          <w:p w:rsidR="00A81A73" w:rsidRPr="008937E2" w:rsidRDefault="00B866A5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B</w:t>
            </w:r>
          </w:p>
        </w:tc>
        <w:tc>
          <w:tcPr>
            <w:tcW w:w="2340" w:type="dxa"/>
            <w:shd w:val="clear" w:color="000000" w:fill="F2F2F2" w:themeFill="background1" w:themeFillShade="F2"/>
            <w:vAlign w:val="center"/>
            <w:hideMark/>
          </w:tcPr>
          <w:p w:rsidR="00A81A73" w:rsidRPr="008937E2" w:rsidRDefault="007B2AE6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  <w:r w:rsidR="00297690" w:rsidRPr="008937E2">
              <w:rPr>
                <w:rFonts w:ascii="Calibri" w:hAnsi="Calibri" w:cs="Arial"/>
                <w:bCs/>
                <w:color w:val="auto"/>
                <w:sz w:val="20"/>
              </w:rPr>
              <w:t>Funding T</w:t>
            </w:r>
            <w:r w:rsidR="00A81A73" w:rsidRPr="008937E2">
              <w:rPr>
                <w:rFonts w:ascii="Calibri" w:hAnsi="Calibri" w:cs="Arial"/>
                <w:bCs/>
                <w:color w:val="auto"/>
                <w:sz w:val="20"/>
              </w:rPr>
              <w:t>ype</w:t>
            </w:r>
          </w:p>
        </w:tc>
        <w:tc>
          <w:tcPr>
            <w:tcW w:w="2610" w:type="dxa"/>
            <w:gridSpan w:val="2"/>
            <w:shd w:val="clear" w:color="000000" w:fill="auto"/>
            <w:vAlign w:val="center"/>
            <w:hideMark/>
          </w:tcPr>
          <w:p w:rsidR="00A81A73" w:rsidRPr="008937E2" w:rsidRDefault="00A81A7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2430" w:type="dxa"/>
            <w:shd w:val="clear" w:color="000000" w:fill="F2F2F2" w:themeFill="background1" w:themeFillShade="F2"/>
            <w:vAlign w:val="center"/>
            <w:hideMark/>
          </w:tcPr>
          <w:p w:rsidR="00A81A73" w:rsidRPr="008937E2" w:rsidRDefault="0033316B" w:rsidP="00E84395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tercept Program Request? Yes/No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A81A73" w:rsidRPr="008937E2" w:rsidRDefault="00A81A73" w:rsidP="00AD4197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2B7D54" w:rsidRPr="00D73A7E" w:rsidTr="007B2AE6">
        <w:trPr>
          <w:trHeight w:val="259"/>
        </w:trPr>
        <w:tc>
          <w:tcPr>
            <w:tcW w:w="270" w:type="dxa"/>
            <w:shd w:val="clear" w:color="000000" w:fill="F2F2F2" w:themeFill="background1" w:themeFillShade="F2"/>
            <w:vAlign w:val="center"/>
          </w:tcPr>
          <w:p w:rsidR="002B7D54" w:rsidRPr="008937E2" w:rsidRDefault="00B866A5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C</w:t>
            </w:r>
          </w:p>
        </w:tc>
        <w:tc>
          <w:tcPr>
            <w:tcW w:w="2340" w:type="dxa"/>
            <w:shd w:val="clear" w:color="000000" w:fill="F2F2F2" w:themeFill="background1" w:themeFillShade="F2"/>
            <w:vAlign w:val="center"/>
            <w:hideMark/>
          </w:tcPr>
          <w:p w:rsidR="002B7D54" w:rsidRPr="008937E2" w:rsidRDefault="007B2AE6" w:rsidP="003F298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(1) </w:t>
            </w:r>
            <w:r w:rsidR="002B7D54" w:rsidRPr="008937E2">
              <w:rPr>
                <w:rFonts w:ascii="Calibri" w:hAnsi="Calibri" w:cs="Arial"/>
                <w:bCs/>
                <w:color w:val="auto"/>
                <w:sz w:val="20"/>
              </w:rPr>
              <w:t>Institution</w:t>
            </w:r>
            <w:r w:rsidR="003F2983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 Name</w:t>
            </w:r>
            <w:r w:rsidR="002B7D54" w:rsidRPr="008937E2"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2610" w:type="dxa"/>
            <w:gridSpan w:val="2"/>
            <w:shd w:val="clear" w:color="000000" w:fill="auto"/>
            <w:vAlign w:val="center"/>
            <w:hideMark/>
          </w:tcPr>
          <w:p w:rsidR="002B7D54" w:rsidRPr="008937E2" w:rsidRDefault="002B7D54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2430" w:type="dxa"/>
            <w:shd w:val="clear" w:color="000000" w:fill="F2F2F2" w:themeFill="background1" w:themeFillShade="F2"/>
            <w:vAlign w:val="center"/>
            <w:hideMark/>
          </w:tcPr>
          <w:p w:rsidR="002B7D54" w:rsidRPr="008937E2" w:rsidRDefault="007B2AE6" w:rsidP="00E84395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(2) </w:t>
            </w:r>
            <w:r w:rsidR="002B7D54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Name </w:t>
            </w:r>
            <w:r w:rsidR="003F2983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&amp; Title </w:t>
            </w:r>
            <w:r w:rsidR="002B7D54" w:rsidRPr="008937E2">
              <w:rPr>
                <w:rFonts w:ascii="Calibri" w:hAnsi="Calibri" w:cs="Arial"/>
                <w:bCs/>
                <w:color w:val="auto"/>
                <w:sz w:val="20"/>
              </w:rPr>
              <w:t>of Preparer: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B7D54" w:rsidRPr="008937E2" w:rsidRDefault="002B7D54" w:rsidP="00AD4197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2B7D54" w:rsidRPr="00D73A7E" w:rsidTr="007B2AE6">
        <w:trPr>
          <w:trHeight w:val="331"/>
        </w:trPr>
        <w:tc>
          <w:tcPr>
            <w:tcW w:w="270" w:type="dxa"/>
            <w:shd w:val="clear" w:color="000000" w:fill="F2F2F2" w:themeFill="background1" w:themeFillShade="F2"/>
            <w:vAlign w:val="center"/>
          </w:tcPr>
          <w:p w:rsidR="002B7D54" w:rsidRPr="008937E2" w:rsidRDefault="00B866A5" w:rsidP="00023E1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D</w:t>
            </w: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2B7D54" w:rsidRPr="008937E2" w:rsidRDefault="007B2AE6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(1) </w:t>
            </w:r>
            <w:r w:rsidR="002B7D54"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 w:rsidR="001139F3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 (</w:t>
            </w:r>
            <w:proofErr w:type="spellStart"/>
            <w:r w:rsidR="001139F3" w:rsidRPr="008937E2">
              <w:rPr>
                <w:rFonts w:ascii="Calibri" w:hAnsi="Calibri" w:cs="Arial"/>
                <w:bCs/>
                <w:color w:val="auto"/>
                <w:sz w:val="20"/>
              </w:rPr>
              <w:t>Phase_of</w:t>
            </w:r>
            <w:proofErr w:type="spellEnd"/>
            <w:r w:rsidR="001139F3" w:rsidRPr="008937E2">
              <w:rPr>
                <w:rFonts w:ascii="Calibri" w:hAnsi="Calibri" w:cs="Arial"/>
                <w:bCs/>
                <w:color w:val="auto"/>
                <w:sz w:val="20"/>
              </w:rPr>
              <w:t>_)</w:t>
            </w:r>
            <w:r w:rsidR="002B7D54" w:rsidRPr="008937E2"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2610" w:type="dxa"/>
            <w:gridSpan w:val="2"/>
            <w:shd w:val="clear" w:color="000000" w:fill="auto"/>
            <w:vAlign w:val="center"/>
            <w:hideMark/>
          </w:tcPr>
          <w:p w:rsidR="002B7D54" w:rsidRPr="008937E2" w:rsidRDefault="002B7D54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  <w:tc>
          <w:tcPr>
            <w:tcW w:w="2430" w:type="dxa"/>
            <w:shd w:val="clear" w:color="000000" w:fill="F2F2F2" w:themeFill="background1" w:themeFillShade="F2"/>
            <w:vAlign w:val="center"/>
            <w:hideMark/>
          </w:tcPr>
          <w:p w:rsidR="002B7D54" w:rsidRPr="008937E2" w:rsidRDefault="007B2AE6" w:rsidP="006A4DA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(2) </w:t>
            </w:r>
            <w:r w:rsidR="002B7D54" w:rsidRPr="008937E2">
              <w:rPr>
                <w:rFonts w:ascii="Calibri" w:hAnsi="Calibri" w:cs="Arial"/>
                <w:bCs/>
                <w:color w:val="auto"/>
                <w:sz w:val="20"/>
              </w:rPr>
              <w:t>E-mail of Preparer: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B7D54" w:rsidRPr="008937E2" w:rsidRDefault="002B7D54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297690" w:rsidRPr="00D73A7E" w:rsidTr="007B2AE6">
        <w:trPr>
          <w:trHeight w:val="108"/>
        </w:trPr>
        <w:tc>
          <w:tcPr>
            <w:tcW w:w="270" w:type="dxa"/>
            <w:vMerge w:val="restart"/>
            <w:tcBorders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297690" w:rsidRPr="008937E2" w:rsidRDefault="00B866A5" w:rsidP="00297690">
            <w:pPr>
              <w:tabs>
                <w:tab w:val="clear" w:pos="360"/>
              </w:tabs>
              <w:jc w:val="center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E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297690" w:rsidRPr="008937E2" w:rsidRDefault="007B2AE6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(1) </w:t>
            </w:r>
            <w:r w:rsidR="00297690"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:rsidR="00297690" w:rsidRPr="008937E2" w:rsidRDefault="00297690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2250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297690" w:rsidRPr="008937E2" w:rsidRDefault="00297690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apital Construction (CC)</w:t>
            </w:r>
          </w:p>
        </w:tc>
        <w:tc>
          <w:tcPr>
            <w:tcW w:w="2430" w:type="dxa"/>
            <w:vMerge w:val="restart"/>
            <w:shd w:val="clear" w:color="000000" w:fill="F2F2F2" w:themeFill="background1" w:themeFillShade="F2"/>
            <w:vAlign w:val="center"/>
            <w:hideMark/>
          </w:tcPr>
          <w:p w:rsidR="00297690" w:rsidRPr="008937E2" w:rsidRDefault="007B2AE6" w:rsidP="006A4DA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(2) </w:t>
            </w:r>
            <w:r w:rsidR="00297690" w:rsidRPr="008937E2">
              <w:rPr>
                <w:rFonts w:ascii="Calibri" w:hAnsi="Calibri" w:cs="Arial"/>
                <w:bCs/>
                <w:color w:val="auto"/>
                <w:sz w:val="20"/>
              </w:rPr>
              <w:t>State Controller Project No.  (if applicable):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297690" w:rsidRPr="008937E2" w:rsidRDefault="00297690" w:rsidP="008937E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297690" w:rsidRPr="00D73A7E" w:rsidTr="007B2AE6">
        <w:trPr>
          <w:trHeight w:val="189"/>
        </w:trPr>
        <w:tc>
          <w:tcPr>
            <w:tcW w:w="270" w:type="dxa"/>
            <w:vMerge/>
            <w:tcBorders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297690" w:rsidRPr="008937E2" w:rsidRDefault="00297690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297690" w:rsidRPr="008937E2" w:rsidRDefault="00297690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297690" w:rsidRPr="008937E2" w:rsidRDefault="00297690" w:rsidP="00BF2940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2250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297690" w:rsidRPr="008937E2" w:rsidRDefault="00297690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apital Renewal (CR)</w:t>
            </w:r>
          </w:p>
        </w:tc>
        <w:tc>
          <w:tcPr>
            <w:tcW w:w="2430" w:type="dxa"/>
            <w:vMerge/>
            <w:shd w:val="clear" w:color="000000" w:fill="F2F2F2" w:themeFill="background1" w:themeFillShade="F2"/>
            <w:vAlign w:val="center"/>
            <w:hideMark/>
          </w:tcPr>
          <w:p w:rsidR="00297690" w:rsidRPr="008937E2" w:rsidRDefault="00297690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97690" w:rsidRPr="008937E2" w:rsidRDefault="00297690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2B7D54" w:rsidRPr="00D73A7E" w:rsidTr="007B2AE6">
        <w:trPr>
          <w:trHeight w:val="234"/>
        </w:trPr>
        <w:tc>
          <w:tcPr>
            <w:tcW w:w="270" w:type="dxa"/>
            <w:shd w:val="clear" w:color="000000" w:fill="F2F2F2" w:themeFill="background1" w:themeFillShade="F2"/>
            <w:vAlign w:val="center"/>
          </w:tcPr>
          <w:p w:rsidR="002B7D54" w:rsidRPr="008937E2" w:rsidRDefault="00B866A5" w:rsidP="00592EA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F</w:t>
            </w:r>
          </w:p>
        </w:tc>
        <w:tc>
          <w:tcPr>
            <w:tcW w:w="2340" w:type="dxa"/>
            <w:shd w:val="clear" w:color="000000" w:fill="F2F2F2" w:themeFill="background1" w:themeFillShade="F2"/>
            <w:vAlign w:val="center"/>
            <w:hideMark/>
          </w:tcPr>
          <w:p w:rsidR="002B7D54" w:rsidRPr="008937E2" w:rsidRDefault="007B2AE6" w:rsidP="00592EA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(1) </w:t>
            </w:r>
            <w:r w:rsidR="002B7D54"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2610" w:type="dxa"/>
            <w:gridSpan w:val="2"/>
            <w:shd w:val="clear" w:color="000000" w:fill="auto"/>
            <w:vAlign w:val="center"/>
            <w:hideMark/>
          </w:tcPr>
          <w:p w:rsidR="002B7D54" w:rsidRPr="008937E2" w:rsidRDefault="002B7D54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</w:p>
        </w:tc>
        <w:tc>
          <w:tcPr>
            <w:tcW w:w="2430" w:type="dxa"/>
            <w:shd w:val="clear" w:color="000000" w:fill="F2F2F2" w:themeFill="background1" w:themeFillShade="F2"/>
            <w:vAlign w:val="center"/>
            <w:hideMark/>
          </w:tcPr>
          <w:p w:rsidR="002B7D54" w:rsidRPr="008937E2" w:rsidRDefault="007B2AE6" w:rsidP="003F298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(2) </w:t>
            </w:r>
            <w:r w:rsidR="002B7D54"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B7D54" w:rsidRPr="008937E2" w:rsidRDefault="002B7D54" w:rsidP="008937E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2B7D54" w:rsidRPr="00D73A7E" w:rsidTr="00B033AF">
        <w:trPr>
          <w:trHeight w:val="340"/>
        </w:trPr>
        <w:tc>
          <w:tcPr>
            <w:tcW w:w="270" w:type="dxa"/>
            <w:shd w:val="clear" w:color="000000" w:fill="F2F2F2" w:themeFill="background1" w:themeFillShade="F2"/>
            <w:vAlign w:val="center"/>
          </w:tcPr>
          <w:p w:rsidR="002B7D54" w:rsidRPr="008937E2" w:rsidRDefault="00B866A5" w:rsidP="00EA16B7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G</w:t>
            </w:r>
          </w:p>
        </w:tc>
        <w:tc>
          <w:tcPr>
            <w:tcW w:w="2340" w:type="dxa"/>
            <w:shd w:val="clear" w:color="000000" w:fill="F2F2F2" w:themeFill="background1" w:themeFillShade="F2"/>
            <w:vAlign w:val="center"/>
            <w:hideMark/>
          </w:tcPr>
          <w:p w:rsidR="002B7D54" w:rsidRPr="008937E2" w:rsidRDefault="007B2AE6" w:rsidP="002B7D5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(1) </w:t>
            </w:r>
            <w:r w:rsidR="002B7D54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Priority Number: </w:t>
            </w:r>
          </w:p>
        </w:tc>
        <w:tc>
          <w:tcPr>
            <w:tcW w:w="2610" w:type="dxa"/>
            <w:gridSpan w:val="2"/>
            <w:shd w:val="clear" w:color="000000" w:fill="auto"/>
            <w:vAlign w:val="center"/>
            <w:hideMark/>
          </w:tcPr>
          <w:p w:rsidR="002B7D54" w:rsidRPr="008937E2" w:rsidRDefault="002B7D54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  <w:tc>
          <w:tcPr>
            <w:tcW w:w="2430" w:type="dxa"/>
            <w:shd w:val="clear" w:color="000000" w:fill="F2F2F2" w:themeFill="background1" w:themeFillShade="F2"/>
            <w:vAlign w:val="center"/>
            <w:hideMark/>
          </w:tcPr>
          <w:p w:rsidR="002B7D54" w:rsidRPr="008937E2" w:rsidRDefault="007B2AE6" w:rsidP="003F298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(2) </w:t>
            </w:r>
            <w:r w:rsidR="003F2983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CDHE </w:t>
            </w:r>
            <w:r w:rsidR="002B7D54" w:rsidRPr="008937E2">
              <w:rPr>
                <w:rFonts w:ascii="Calibri" w:hAnsi="Calibri" w:cs="Arial"/>
                <w:bCs/>
                <w:color w:val="auto"/>
                <w:sz w:val="20"/>
              </w:rPr>
              <w:t>Signature Approval: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B7D54" w:rsidRPr="008937E2" w:rsidRDefault="002B7D54" w:rsidP="008937E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:rsidR="00A477C2" w:rsidRPr="00B033AF" w:rsidRDefault="008937E2" w:rsidP="00B033AF">
      <w:pPr>
        <w:jc w:val="both"/>
        <w:rPr>
          <w:rFonts w:asciiTheme="minorHAnsi" w:hAnsiTheme="minorHAnsi"/>
          <w:i/>
          <w:color w:val="auto"/>
          <w:sz w:val="20"/>
        </w:rPr>
      </w:pPr>
      <w:r>
        <w:rPr>
          <w:rFonts w:asciiTheme="minorHAnsi" w:hAnsiTheme="minorHAnsi"/>
          <w:i/>
          <w:color w:val="auto"/>
          <w:sz w:val="20"/>
        </w:rPr>
        <w:t>* Accompanies CC_</w:t>
      </w:r>
      <w:r w:rsidR="00AD4197" w:rsidRPr="007B2AE6">
        <w:rPr>
          <w:rFonts w:asciiTheme="minorHAnsi" w:hAnsiTheme="minorHAnsi"/>
          <w:i/>
          <w:color w:val="auto"/>
          <w:sz w:val="20"/>
        </w:rPr>
        <w:t>CR-C Form</w:t>
      </w:r>
    </w:p>
    <w:p w:rsidR="003D21EE" w:rsidRDefault="003D21EE" w:rsidP="00F715BF">
      <w:pPr>
        <w:jc w:val="both"/>
        <w:rPr>
          <w:rFonts w:asciiTheme="minorHAnsi" w:hAnsiTheme="minorHAnsi" w:cs="Arial"/>
        </w:rPr>
      </w:pPr>
    </w:p>
    <w:p w:rsidR="00D447E7" w:rsidRDefault="00B033AF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D447E7" w:rsidRPr="00D447E7">
        <w:rPr>
          <w:rFonts w:asciiTheme="minorHAnsi" w:hAnsiTheme="minorHAnsi" w:cs="Arial"/>
          <w:b/>
          <w:u w:val="single"/>
        </w:rPr>
        <w:t>.</w:t>
      </w:r>
      <w:r>
        <w:rPr>
          <w:rFonts w:asciiTheme="minorHAnsi" w:hAnsiTheme="minorHAnsi" w:cs="Arial"/>
          <w:b/>
          <w:u w:val="single"/>
        </w:rPr>
        <w:t xml:space="preserve"> PROJECT SUMMARY</w:t>
      </w:r>
      <w:r w:rsidR="00D447E7" w:rsidRPr="00D447E7">
        <w:rPr>
          <w:rFonts w:asciiTheme="minorHAnsi" w:hAnsiTheme="minorHAnsi" w:cs="Arial"/>
          <w:b/>
          <w:u w:val="single"/>
        </w:rPr>
        <w:t>:</w:t>
      </w:r>
    </w:p>
    <w:p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:rsidR="003D21EE" w:rsidRPr="00D73A7E" w:rsidRDefault="003D21EE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:rsidR="00077F3B" w:rsidRPr="00D73A7E" w:rsidRDefault="00B033AF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B</w:t>
      </w:r>
      <w:r w:rsidR="00E11CB7" w:rsidRPr="00D73A7E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EE5E19" w:rsidRPr="00D73A7E">
        <w:rPr>
          <w:rFonts w:asciiTheme="minorHAnsi" w:hAnsiTheme="minorHAnsi" w:cs="Arial"/>
          <w:b/>
          <w:color w:val="auto"/>
          <w:u w:val="single"/>
        </w:rPr>
        <w:t xml:space="preserve">PROJECT </w:t>
      </w:r>
      <w:r>
        <w:rPr>
          <w:rFonts w:asciiTheme="minorHAnsi" w:hAnsiTheme="minorHAnsi" w:cs="Arial"/>
          <w:b/>
          <w:color w:val="auto"/>
          <w:u w:val="single"/>
        </w:rPr>
        <w:t>DESCRIPTION</w:t>
      </w:r>
      <w:r w:rsidR="00306E2F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:rsidR="00EB26BF" w:rsidRPr="00B033AF" w:rsidRDefault="00B033AF" w:rsidP="002B73AD">
      <w:pPr>
        <w:ind w:left="360"/>
        <w:jc w:val="both"/>
        <w:rPr>
          <w:rFonts w:asciiTheme="minorHAnsi" w:hAnsiTheme="minorHAnsi" w:cs="Arial"/>
          <w:i/>
        </w:rPr>
      </w:pPr>
      <w:r w:rsidRPr="00B033AF">
        <w:rPr>
          <w:rFonts w:asciiTheme="minorHAnsi" w:hAnsiTheme="minorHAnsi" w:cs="Arial"/>
          <w:i/>
        </w:rPr>
        <w:t xml:space="preserve">Provide </w:t>
      </w:r>
      <w:r>
        <w:rPr>
          <w:rFonts w:asciiTheme="minorHAnsi" w:hAnsiTheme="minorHAnsi" w:cs="Arial"/>
          <w:i/>
        </w:rPr>
        <w:t xml:space="preserve">as </w:t>
      </w:r>
      <w:r w:rsidRPr="00B033AF">
        <w:rPr>
          <w:rFonts w:asciiTheme="minorHAnsi" w:hAnsiTheme="minorHAnsi" w:cs="Arial"/>
          <w:i/>
        </w:rPr>
        <w:t xml:space="preserve">paragraphs as necessary to describe the project.  For construction projects, this would include the amount of space needed, the types of rooms or equipment included in </w:t>
      </w:r>
      <w:r>
        <w:rPr>
          <w:rFonts w:asciiTheme="minorHAnsi" w:hAnsiTheme="minorHAnsi" w:cs="Arial"/>
          <w:i/>
        </w:rPr>
        <w:t>the request, and similar items.</w:t>
      </w:r>
    </w:p>
    <w:p w:rsidR="00A43279" w:rsidRDefault="00A43279" w:rsidP="00F715BF">
      <w:pPr>
        <w:jc w:val="both"/>
        <w:rPr>
          <w:rFonts w:asciiTheme="minorHAnsi" w:hAnsiTheme="minorHAnsi" w:cs="Arial"/>
          <w:b/>
          <w:u w:val="single"/>
        </w:rPr>
      </w:pPr>
    </w:p>
    <w:p w:rsidR="00E11CB7" w:rsidRDefault="00B033AF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description of the pro</w:t>
      </w:r>
      <w:r>
        <w:rPr>
          <w:rFonts w:asciiTheme="minorHAnsi" w:hAnsiTheme="minorHAnsi" w:cs="Arial"/>
          <w:i/>
        </w:rPr>
        <w:t xml:space="preserve">grams within the </w:t>
      </w:r>
      <w:r w:rsidR="00B033AF">
        <w:rPr>
          <w:rFonts w:asciiTheme="minorHAnsi" w:hAnsiTheme="minorHAnsi" w:cs="Arial"/>
          <w:i/>
        </w:rPr>
        <w:t>institution</w:t>
      </w:r>
      <w:r>
        <w:rPr>
          <w:rFonts w:asciiTheme="minorHAnsi" w:hAnsiTheme="minorHAnsi" w:cs="Arial"/>
          <w:i/>
        </w:rPr>
        <w:t xml:space="preserve"> that will be impacted by this request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A43279" w:rsidRDefault="00A43279" w:rsidP="00A43279">
      <w:pPr>
        <w:jc w:val="both"/>
        <w:rPr>
          <w:rFonts w:asciiTheme="minorHAnsi" w:hAnsiTheme="minorHAnsi" w:cs="Arial"/>
          <w:b/>
          <w:u w:val="single"/>
        </w:rPr>
      </w:pPr>
    </w:p>
    <w:p w:rsidR="00A43279" w:rsidRDefault="00B033AF" w:rsidP="00A43279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A43279" w:rsidRPr="00DE1D70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D73A7E">
        <w:rPr>
          <w:rFonts w:asciiTheme="minorHAnsi" w:hAnsiTheme="minorHAnsi" w:cs="Arial"/>
          <w:b/>
          <w:color w:val="auto"/>
          <w:u w:val="single"/>
        </w:rPr>
        <w:t>JUSTIFICATION</w:t>
      </w:r>
      <w:r w:rsidR="00A43279" w:rsidRPr="00DE1D70">
        <w:rPr>
          <w:rFonts w:asciiTheme="minorHAnsi" w:hAnsiTheme="minorHAnsi" w:cs="Arial"/>
          <w:b/>
          <w:color w:val="auto"/>
          <w:u w:val="single"/>
        </w:rPr>
        <w:t>:</w:t>
      </w:r>
    </w:p>
    <w:p w:rsidR="00C91237" w:rsidRPr="00B033AF" w:rsidRDefault="00C91237" w:rsidP="00B033AF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</w:t>
      </w:r>
      <w:r>
        <w:rPr>
          <w:rFonts w:asciiTheme="minorHAnsi" w:hAnsiTheme="minorHAnsi" w:cs="Arial"/>
          <w:i/>
        </w:rPr>
        <w:t>detailed</w:t>
      </w:r>
      <w:r w:rsidRPr="00C91237">
        <w:rPr>
          <w:rFonts w:asciiTheme="minorHAnsi" w:hAnsiTheme="minorHAnsi" w:cs="Arial"/>
          <w:i/>
        </w:rPr>
        <w:t xml:space="preserve"> description of the pro</w:t>
      </w:r>
      <w:r>
        <w:rPr>
          <w:rFonts w:asciiTheme="minorHAnsi" w:hAnsiTheme="minorHAnsi" w:cs="Arial"/>
          <w:i/>
        </w:rPr>
        <w:t xml:space="preserve">ject, phases, funding and any other information relevant to the project. Include whatever pertinent material available to support the request.  </w:t>
      </w:r>
      <w:r w:rsidRPr="00C91237">
        <w:rPr>
          <w:rFonts w:asciiTheme="minorHAnsi" w:hAnsiTheme="minorHAnsi" w:cs="Arial"/>
          <w:i/>
        </w:rPr>
        <w:t>See instructions for further detail.</w:t>
      </w:r>
    </w:p>
    <w:p w:rsidR="00A43279" w:rsidRPr="000C70D6" w:rsidRDefault="00A43279" w:rsidP="00A43279">
      <w:pPr>
        <w:jc w:val="both"/>
        <w:rPr>
          <w:rFonts w:asciiTheme="minorHAnsi" w:hAnsiTheme="minorHAnsi" w:cs="Arial"/>
          <w:szCs w:val="24"/>
        </w:rPr>
      </w:pPr>
    </w:p>
    <w:p w:rsidR="001B3505" w:rsidRDefault="00D10F08" w:rsidP="001B3505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E</w:t>
      </w:r>
      <w:r w:rsidR="00A43279" w:rsidRPr="00765B6B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B82508" w:rsidRPr="00765B6B">
        <w:rPr>
          <w:rFonts w:asciiTheme="minorHAnsi" w:hAnsiTheme="minorHAnsi" w:cs="Arial"/>
          <w:b/>
          <w:color w:val="auto"/>
          <w:u w:val="single"/>
        </w:rPr>
        <w:t>CONSEQUENCES IF NOT FUNDED:</w:t>
      </w:r>
    </w:p>
    <w:p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</w:t>
      </w:r>
      <w:r>
        <w:rPr>
          <w:rFonts w:asciiTheme="minorHAnsi" w:hAnsiTheme="minorHAnsi" w:cs="Arial"/>
          <w:i/>
        </w:rPr>
        <w:t>consequences if this project is not fund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A43279" w:rsidRDefault="00A43279" w:rsidP="00A43279">
      <w:pPr>
        <w:jc w:val="both"/>
        <w:rPr>
          <w:rFonts w:asciiTheme="minorHAnsi" w:hAnsiTheme="minorHAnsi"/>
          <w:szCs w:val="24"/>
        </w:rPr>
      </w:pPr>
    </w:p>
    <w:p w:rsidR="00E11CB7" w:rsidRDefault="00D10F08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F</w:t>
      </w:r>
      <w:r w:rsidR="009E4AED">
        <w:rPr>
          <w:rFonts w:asciiTheme="minorHAnsi" w:hAnsiTheme="minorHAnsi" w:cs="Arial"/>
          <w:b/>
          <w:u w:val="single"/>
        </w:rPr>
        <w:t xml:space="preserve">. </w:t>
      </w:r>
      <w:r w:rsidR="006C1A36">
        <w:rPr>
          <w:rFonts w:asciiTheme="minorHAnsi" w:hAnsiTheme="minorHAnsi" w:cs="Arial"/>
          <w:b/>
          <w:u w:val="single"/>
        </w:rPr>
        <w:t>LIFE CYCLE COST (LCC)/COMPARATIVE ANALYSIS</w:t>
      </w:r>
      <w:r w:rsidR="00306E2F">
        <w:rPr>
          <w:rFonts w:asciiTheme="minorHAnsi" w:hAnsiTheme="minorHAnsi" w:cs="Arial"/>
          <w:b/>
          <w:u w:val="single"/>
        </w:rPr>
        <w:t>:</w:t>
      </w:r>
    </w:p>
    <w:p w:rsidR="00C91237" w:rsidRPr="00C91237" w:rsidRDefault="00FB5EF6" w:rsidP="00C91237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scription of the </w:t>
      </w:r>
      <w:r w:rsidR="00C91237">
        <w:rPr>
          <w:rFonts w:asciiTheme="minorHAnsi" w:hAnsiTheme="minorHAnsi" w:cs="Arial"/>
          <w:i/>
        </w:rPr>
        <w:t>comparative analysis of lifecycle costs for this project</w:t>
      </w:r>
      <w:r w:rsidR="00C91237" w:rsidRPr="00C91237">
        <w:rPr>
          <w:rFonts w:asciiTheme="minorHAnsi" w:hAnsiTheme="minorHAnsi" w:cs="Arial"/>
          <w:i/>
        </w:rPr>
        <w:t>.  See instructions for further detail.</w:t>
      </w:r>
    </w:p>
    <w:p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:rsidR="00ED4396" w:rsidRDefault="00D10F08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G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:rsidR="006F134C" w:rsidRDefault="00FB5EF6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lastRenderedPageBreak/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E67A9C" w:rsidRPr="00380632" w:rsidRDefault="00E67A9C" w:rsidP="00380632">
      <w:pPr>
        <w:tabs>
          <w:tab w:val="left" w:pos="3600"/>
        </w:tabs>
        <w:jc w:val="both"/>
        <w:rPr>
          <w:rFonts w:asciiTheme="minorHAnsi" w:hAnsiTheme="minorHAnsi"/>
          <w:u w:val="single"/>
        </w:rPr>
      </w:pPr>
    </w:p>
    <w:p w:rsidR="0085216F" w:rsidRDefault="00D10F08" w:rsidP="0038007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H</w:t>
      </w:r>
      <w:r w:rsidR="00D810FB" w:rsidRPr="00D810FB">
        <w:rPr>
          <w:rFonts w:asciiTheme="minorHAnsi" w:hAnsiTheme="minorHAnsi"/>
          <w:b/>
          <w:u w:val="single"/>
        </w:rPr>
        <w:t xml:space="preserve">. </w:t>
      </w:r>
      <w:r w:rsidR="0085216F">
        <w:rPr>
          <w:rFonts w:asciiTheme="minorHAnsi" w:hAnsiTheme="minorHAnsi"/>
          <w:b/>
          <w:u w:val="single"/>
        </w:rPr>
        <w:t>SUSTAINABILITY:</w:t>
      </w:r>
    </w:p>
    <w:p w:rsidR="0085216F" w:rsidRPr="0085216F" w:rsidRDefault="0085216F" w:rsidP="0085216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Pr="0085216F">
        <w:rPr>
          <w:rFonts w:asciiTheme="minorHAnsi" w:hAnsiTheme="minorHAnsi"/>
          <w:i/>
        </w:rPr>
        <w:t>Describe the targeted certification level per the High Performance Certification Program (HCHP)</w:t>
      </w:r>
      <w:r>
        <w:rPr>
          <w:rFonts w:asciiTheme="minorHAnsi" w:hAnsiTheme="minorHAnsi"/>
          <w:i/>
        </w:rPr>
        <w:t>.</w:t>
      </w:r>
      <w:r w:rsidR="00A46E48">
        <w:rPr>
          <w:rFonts w:asciiTheme="minorHAnsi" w:hAnsiTheme="minorHAnsi"/>
          <w:i/>
        </w:rPr>
        <w:t xml:space="preserve"> See </w:t>
      </w:r>
      <w:r w:rsidR="00A46E48">
        <w:rPr>
          <w:rFonts w:asciiTheme="minorHAnsi" w:hAnsiTheme="minorHAnsi"/>
          <w:i/>
        </w:rPr>
        <w:tab/>
      </w:r>
      <w:bookmarkStart w:id="0" w:name="_GoBack"/>
      <w:bookmarkEnd w:id="0"/>
      <w:r w:rsidR="00A46E48">
        <w:rPr>
          <w:rFonts w:asciiTheme="minorHAnsi" w:hAnsiTheme="minorHAnsi"/>
          <w:i/>
        </w:rPr>
        <w:t>instructions for further detail.</w:t>
      </w:r>
    </w:p>
    <w:p w:rsidR="0085216F" w:rsidRDefault="0085216F" w:rsidP="0038007D">
      <w:pPr>
        <w:jc w:val="both"/>
        <w:rPr>
          <w:rFonts w:asciiTheme="minorHAnsi" w:hAnsiTheme="minorHAnsi"/>
          <w:b/>
          <w:u w:val="single"/>
        </w:rPr>
      </w:pPr>
    </w:p>
    <w:p w:rsidR="00ED4396" w:rsidRDefault="0085216F" w:rsidP="0038007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. </w:t>
      </w:r>
      <w:r w:rsidR="00D810FB" w:rsidRPr="00D810FB">
        <w:rPr>
          <w:rFonts w:asciiTheme="minorHAnsi" w:hAnsiTheme="minorHAnsi"/>
          <w:b/>
          <w:u w:val="single"/>
        </w:rPr>
        <w:t>OPERATING BUDGET IMPACT:</w:t>
      </w:r>
    </w:p>
    <w:p w:rsidR="00651318" w:rsidRPr="00C91237" w:rsidRDefault="00651318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Detail operating budget impacts the project may have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651318" w:rsidRPr="006F134C" w:rsidRDefault="00651318" w:rsidP="0038007D">
      <w:pPr>
        <w:jc w:val="both"/>
        <w:rPr>
          <w:rFonts w:asciiTheme="minorHAnsi" w:hAnsiTheme="minorHAnsi"/>
          <w:szCs w:val="24"/>
          <w:u w:val="single"/>
        </w:rPr>
      </w:pPr>
    </w:p>
    <w:p w:rsidR="00BD6DE0" w:rsidRDefault="0085216F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J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:rsidR="00FE11F9" w:rsidRPr="00BD6DE0" w:rsidRDefault="00FE11F9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3528"/>
        <w:gridCol w:w="3402"/>
      </w:tblGrid>
      <w:tr w:rsidR="00FE11F9" w:rsidTr="00DC45A1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F9" w:rsidRPr="00922D02" w:rsidRDefault="00922D02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FE11F9" w:rsidRPr="008B7A5D" w:rsidRDefault="008B7A5D" w:rsidP="008B7A5D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E11F9" w:rsidRPr="008B7A5D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FE11F9" w:rsidTr="00DC45A1">
        <w:tc>
          <w:tcPr>
            <w:tcW w:w="3420" w:type="dxa"/>
            <w:shd w:val="clear" w:color="auto" w:fill="F2F2F2" w:themeFill="background1" w:themeFillShade="F2"/>
          </w:tcPr>
          <w:p w:rsidR="00FE11F9" w:rsidRPr="00D73A7E" w:rsidRDefault="00B82882" w:rsidP="008B7A5D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:rsidTr="00DC45A1">
        <w:tc>
          <w:tcPr>
            <w:tcW w:w="3420" w:type="dxa"/>
            <w:shd w:val="clear" w:color="auto" w:fill="F2F2F2" w:themeFill="background1" w:themeFillShade="F2"/>
          </w:tcPr>
          <w:p w:rsidR="00FE11F9" w:rsidRPr="00D73A7E" w:rsidRDefault="00B82882" w:rsidP="00B8288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:rsidTr="00DC45A1">
        <w:tc>
          <w:tcPr>
            <w:tcW w:w="3420" w:type="dxa"/>
            <w:shd w:val="clear" w:color="auto" w:fill="F2F2F2" w:themeFill="background1" w:themeFillShade="F2"/>
          </w:tcPr>
          <w:p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:rsidTr="00DC45A1">
        <w:tc>
          <w:tcPr>
            <w:tcW w:w="3420" w:type="dxa"/>
            <w:shd w:val="clear" w:color="auto" w:fill="F2F2F2" w:themeFill="background1" w:themeFillShade="F2"/>
          </w:tcPr>
          <w:p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ther</w:t>
            </w:r>
          </w:p>
        </w:tc>
        <w:tc>
          <w:tcPr>
            <w:tcW w:w="3528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8B7A5D" w:rsidTr="00DC45A1">
        <w:tc>
          <w:tcPr>
            <w:tcW w:w="3420" w:type="dxa"/>
            <w:shd w:val="clear" w:color="auto" w:fill="F2F2F2" w:themeFill="background1" w:themeFillShade="F2"/>
          </w:tcPr>
          <w:p w:rsidR="008B7A5D" w:rsidRPr="00D73A7E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B66610" w:rsidRDefault="00B66610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:rsidR="00302621" w:rsidRDefault="0085216F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K</w:t>
      </w:r>
      <w:r w:rsidR="00B66610"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tbl>
      <w:tblPr>
        <w:tblStyle w:val="TableGrid"/>
        <w:tblW w:w="10476" w:type="dxa"/>
        <w:jc w:val="center"/>
        <w:tblLook w:val="04A0" w:firstRow="1" w:lastRow="0" w:firstColumn="1" w:lastColumn="0" w:noHBand="0" w:noVBand="1"/>
      </w:tblPr>
      <w:tblGrid>
        <w:gridCol w:w="2622"/>
        <w:gridCol w:w="2065"/>
        <w:gridCol w:w="1076"/>
        <w:gridCol w:w="989"/>
        <w:gridCol w:w="1618"/>
        <w:gridCol w:w="447"/>
        <w:gridCol w:w="1659"/>
      </w:tblGrid>
      <w:tr w:rsidR="00B66610" w:rsidTr="00374925">
        <w:trPr>
          <w:jc w:val="center"/>
        </w:trPr>
        <w:tc>
          <w:tcPr>
            <w:tcW w:w="5763" w:type="dxa"/>
            <w:gridSpan w:val="3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Please indicate if three-year roll forward spending authority is required.</w:t>
            </w:r>
          </w:p>
        </w:tc>
        <w:tc>
          <w:tcPr>
            <w:tcW w:w="4713" w:type="dxa"/>
            <w:gridSpan w:val="4"/>
            <w:hideMark/>
          </w:tcPr>
          <w:p w:rsidR="00B66610" w:rsidRPr="00B66610" w:rsidRDefault="00B66610" w:rsidP="008E73CE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66610" w:rsidTr="00374925">
        <w:trPr>
          <w:jc w:val="center"/>
        </w:trPr>
        <w:tc>
          <w:tcPr>
            <w:tcW w:w="5763" w:type="dxa"/>
            <w:gridSpan w:val="3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Date of project’s most recent program plan:</w:t>
            </w:r>
          </w:p>
        </w:tc>
        <w:tc>
          <w:tcPr>
            <w:tcW w:w="4713" w:type="dxa"/>
            <w:gridSpan w:val="4"/>
          </w:tcPr>
          <w:p w:rsidR="00B66610" w:rsidRPr="00B66610" w:rsidRDefault="00B66610" w:rsidP="008E73CE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B66610" w:rsidTr="00374925">
        <w:trPr>
          <w:jc w:val="center"/>
        </w:trPr>
        <w:tc>
          <w:tcPr>
            <w:tcW w:w="5763" w:type="dxa"/>
            <w:gridSpan w:val="3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Please provide the link to the program plan or attach the document:</w:t>
            </w:r>
          </w:p>
        </w:tc>
        <w:tc>
          <w:tcPr>
            <w:tcW w:w="4713" w:type="dxa"/>
            <w:gridSpan w:val="4"/>
          </w:tcPr>
          <w:p w:rsidR="00B66610" w:rsidRPr="00B66610" w:rsidRDefault="00B66610" w:rsidP="008E73CE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B66610" w:rsidTr="00374925">
        <w:trPr>
          <w:jc w:val="center"/>
        </w:trPr>
        <w:tc>
          <w:tcPr>
            <w:tcW w:w="5763" w:type="dxa"/>
            <w:gridSpan w:val="3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Request 6-month encumbrance waiver?</w:t>
            </w:r>
          </w:p>
        </w:tc>
        <w:tc>
          <w:tcPr>
            <w:tcW w:w="2607" w:type="dxa"/>
            <w:gridSpan w:val="2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</w:p>
        </w:tc>
        <w:tc>
          <w:tcPr>
            <w:tcW w:w="2106" w:type="dxa"/>
            <w:gridSpan w:val="2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66610" w:rsidTr="00374925">
        <w:trPr>
          <w:jc w:val="center"/>
        </w:trPr>
        <w:tc>
          <w:tcPr>
            <w:tcW w:w="5763" w:type="dxa"/>
            <w:gridSpan w:val="3"/>
            <w:vMerge w:val="restart"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New construction or renovation?</w:t>
            </w:r>
          </w:p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ew</w:t>
            </w:r>
          </w:p>
        </w:tc>
        <w:tc>
          <w:tcPr>
            <w:tcW w:w="2106" w:type="dxa"/>
            <w:gridSpan w:val="2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Renovation</w:t>
            </w:r>
          </w:p>
        </w:tc>
      </w:tr>
      <w:tr w:rsidR="00B66610" w:rsidTr="00374925">
        <w:trPr>
          <w:jc w:val="center"/>
        </w:trPr>
        <w:tc>
          <w:tcPr>
            <w:tcW w:w="0" w:type="auto"/>
            <w:gridSpan w:val="3"/>
            <w:vMerge/>
            <w:vAlign w:val="center"/>
            <w:hideMark/>
          </w:tcPr>
          <w:p w:rsidR="00B66610" w:rsidRPr="00B66610" w:rsidRDefault="00B66610" w:rsidP="008E73CE">
            <w:pPr>
              <w:tabs>
                <w:tab w:val="clear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hideMark/>
          </w:tcPr>
          <w:p w:rsidR="00B66610" w:rsidRPr="00B66610" w:rsidRDefault="00B66610" w:rsidP="008E73CE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Expansion</w:t>
            </w:r>
          </w:p>
        </w:tc>
        <w:tc>
          <w:tcPr>
            <w:tcW w:w="2106" w:type="dxa"/>
            <w:gridSpan w:val="2"/>
            <w:hideMark/>
          </w:tcPr>
          <w:p w:rsidR="00B66610" w:rsidRPr="00B66610" w:rsidRDefault="00B66610" w:rsidP="008E73CE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Capital Renewal</w:t>
            </w:r>
          </w:p>
        </w:tc>
      </w:tr>
      <w:tr w:rsidR="00B66610" w:rsidTr="00374925">
        <w:trPr>
          <w:jc w:val="center"/>
        </w:trPr>
        <w:tc>
          <w:tcPr>
            <w:tcW w:w="5763" w:type="dxa"/>
            <w:gridSpan w:val="3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Total Estimated Square Footage</w:t>
            </w:r>
          </w:p>
        </w:tc>
        <w:tc>
          <w:tcPr>
            <w:tcW w:w="2607" w:type="dxa"/>
            <w:gridSpan w:val="2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</w:tc>
        <w:tc>
          <w:tcPr>
            <w:tcW w:w="2106" w:type="dxa"/>
            <w:gridSpan w:val="2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</w:tc>
      </w:tr>
      <w:tr w:rsidR="00B66610" w:rsidTr="00374925">
        <w:trPr>
          <w:jc w:val="center"/>
        </w:trPr>
        <w:tc>
          <w:tcPr>
            <w:tcW w:w="5763" w:type="dxa"/>
            <w:gridSpan w:val="3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s this a continuation of a project appropriated in a prior year?</w:t>
            </w:r>
          </w:p>
        </w:tc>
        <w:tc>
          <w:tcPr>
            <w:tcW w:w="2607" w:type="dxa"/>
            <w:gridSpan w:val="2"/>
            <w:vAlign w:val="center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</w:p>
        </w:tc>
        <w:tc>
          <w:tcPr>
            <w:tcW w:w="2106" w:type="dxa"/>
            <w:gridSpan w:val="2"/>
            <w:vAlign w:val="center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66610" w:rsidTr="00374925">
        <w:trPr>
          <w:jc w:val="center"/>
        </w:trPr>
        <w:tc>
          <w:tcPr>
            <w:tcW w:w="5763" w:type="dxa"/>
            <w:gridSpan w:val="3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f this is a continuation project, what is the State Controller Project Number?</w:t>
            </w:r>
          </w:p>
        </w:tc>
        <w:tc>
          <w:tcPr>
            <w:tcW w:w="2607" w:type="dxa"/>
            <w:gridSpan w:val="2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6610" w:rsidTr="00E4473B">
        <w:trPr>
          <w:jc w:val="center"/>
        </w:trPr>
        <w:tc>
          <w:tcPr>
            <w:tcW w:w="10476" w:type="dxa"/>
            <w:gridSpan w:val="7"/>
            <w:shd w:val="clear" w:color="auto" w:fill="F2F2F2" w:themeFill="background1" w:themeFillShade="F2"/>
            <w:hideMark/>
          </w:tcPr>
          <w:p w:rsidR="00B66610" w:rsidRPr="00B66610" w:rsidRDefault="00B66610" w:rsidP="008E73CE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B66610" w:rsidTr="00374925">
        <w:trPr>
          <w:jc w:val="center"/>
        </w:trPr>
        <w:tc>
          <w:tcPr>
            <w:tcW w:w="2622" w:type="dxa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5" w:type="dxa"/>
            <w:vAlign w:val="center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B66610" w:rsidRPr="00B66610" w:rsidRDefault="00B66610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65" w:type="dxa"/>
            <w:gridSpan w:val="2"/>
            <w:vAlign w:val="center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B66610" w:rsidRPr="00B66610" w:rsidRDefault="00B66610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65" w:type="dxa"/>
            <w:gridSpan w:val="2"/>
            <w:vAlign w:val="center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B66610" w:rsidRPr="00B66610" w:rsidRDefault="00B66610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1659" w:type="dxa"/>
            <w:vAlign w:val="center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:rsidR="00B66610" w:rsidRPr="00B66610" w:rsidRDefault="00B66610" w:rsidP="008E73C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Appropriations</w:t>
            </w:r>
          </w:p>
        </w:tc>
      </w:tr>
      <w:tr w:rsidR="00B66610" w:rsidTr="00374925">
        <w:trPr>
          <w:jc w:val="center"/>
        </w:trPr>
        <w:tc>
          <w:tcPr>
            <w:tcW w:w="2622" w:type="dxa"/>
            <w:vAlign w:val="center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65" w:type="dxa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6610" w:rsidTr="00374925">
        <w:trPr>
          <w:jc w:val="center"/>
        </w:trPr>
        <w:tc>
          <w:tcPr>
            <w:tcW w:w="2622" w:type="dxa"/>
            <w:vAlign w:val="center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65" w:type="dxa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6610" w:rsidTr="00374925">
        <w:trPr>
          <w:jc w:val="center"/>
        </w:trPr>
        <w:tc>
          <w:tcPr>
            <w:tcW w:w="2622" w:type="dxa"/>
            <w:vAlign w:val="center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Cash Funds*</w:t>
            </w:r>
          </w:p>
        </w:tc>
        <w:tc>
          <w:tcPr>
            <w:tcW w:w="2065" w:type="dxa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6610" w:rsidTr="00374925">
        <w:trPr>
          <w:jc w:val="center"/>
        </w:trPr>
        <w:tc>
          <w:tcPr>
            <w:tcW w:w="2622" w:type="dxa"/>
            <w:vAlign w:val="center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Reappropriated</w:t>
            </w:r>
            <w:proofErr w:type="spellEnd"/>
            <w:r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6610" w:rsidTr="00374925">
        <w:trPr>
          <w:jc w:val="center"/>
        </w:trPr>
        <w:tc>
          <w:tcPr>
            <w:tcW w:w="2622" w:type="dxa"/>
            <w:vAlign w:val="center"/>
            <w:hideMark/>
          </w:tcPr>
          <w:p w:rsidR="00B66610" w:rsidRPr="00B66610" w:rsidRDefault="00B66610" w:rsidP="008E73CE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65" w:type="dxa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B66610" w:rsidRPr="00B66610" w:rsidRDefault="00B66610" w:rsidP="008E73CE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B40CC" w:rsidRPr="007B40CC" w:rsidRDefault="007B40CC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:rsidR="00007D51" w:rsidRDefault="00007D51" w:rsidP="00987843">
      <w:pPr>
        <w:jc w:val="both"/>
        <w:rPr>
          <w:rFonts w:asciiTheme="minorHAnsi" w:hAnsiTheme="minorHAnsi"/>
          <w:sz w:val="20"/>
        </w:rPr>
      </w:pPr>
    </w:p>
    <w:sectPr w:rsidR="00007D51" w:rsidSect="002B7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F8" w:rsidRDefault="007513F8">
      <w:r>
        <w:separator/>
      </w:r>
    </w:p>
  </w:endnote>
  <w:endnote w:type="continuationSeparator" w:id="0">
    <w:p w:rsidR="007513F8" w:rsidRDefault="0075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E4" w:rsidRDefault="00951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9C" w:rsidRPr="00BB084E" w:rsidRDefault="00E11C99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C627E2">
      <w:rPr>
        <w:sz w:val="16"/>
        <w:szCs w:val="16"/>
      </w:rPr>
      <w:fldChar w:fldCharType="begin"/>
    </w:r>
    <w:r w:rsidR="00E67A9C" w:rsidRPr="00C627E2">
      <w:rPr>
        <w:sz w:val="16"/>
        <w:szCs w:val="16"/>
      </w:rPr>
      <w:instrText>ADVANCE \u0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="00E67A9C" w:rsidRPr="00C627E2">
      <w:rPr>
        <w:sz w:val="16"/>
        <w:szCs w:val="16"/>
      </w:rPr>
      <w:instrText>ADVANCE \u1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="00E67A9C" w:rsidRPr="00C627E2">
      <w:rPr>
        <w:sz w:val="16"/>
        <w:szCs w:val="16"/>
      </w:rPr>
      <w:instrText>ADVANCE \u2</w:instrText>
    </w:r>
    <w:r w:rsidRPr="00C627E2">
      <w:rPr>
        <w:sz w:val="16"/>
        <w:szCs w:val="16"/>
      </w:rPr>
      <w:fldChar w:fldCharType="end"/>
    </w:r>
    <w:r w:rsidR="00E67A9C">
      <w:rPr>
        <w:rFonts w:asciiTheme="minorHAnsi" w:hAnsiTheme="minorHAnsi" w:cs="Arial"/>
        <w:color w:val="auto"/>
        <w:sz w:val="16"/>
        <w:szCs w:val="16"/>
      </w:rPr>
      <w:tab/>
    </w:r>
    <w:r w:rsidR="00E67A9C" w:rsidRPr="00BB084E">
      <w:rPr>
        <w:rFonts w:asciiTheme="minorHAnsi" w:hAnsiTheme="minorHAnsi"/>
        <w:sz w:val="16"/>
        <w:szCs w:val="16"/>
      </w:rPr>
      <w:t xml:space="preserve">Page </w:t>
    </w:r>
    <w:r w:rsidRPr="00BB084E">
      <w:rPr>
        <w:rFonts w:asciiTheme="minorHAnsi" w:hAnsiTheme="minorHAnsi"/>
        <w:sz w:val="16"/>
        <w:szCs w:val="16"/>
      </w:rPr>
      <w:fldChar w:fldCharType="begin"/>
    </w:r>
    <w:r w:rsidR="00E67A9C" w:rsidRPr="00BB084E">
      <w:rPr>
        <w:rFonts w:asciiTheme="minorHAnsi" w:hAnsiTheme="minorHAnsi"/>
        <w:sz w:val="16"/>
        <w:szCs w:val="16"/>
      </w:rPr>
      <w:instrText xml:space="preserve"> PAGE </w:instrText>
    </w:r>
    <w:r w:rsidRPr="00BB084E">
      <w:rPr>
        <w:rFonts w:asciiTheme="minorHAnsi" w:hAnsiTheme="minorHAnsi"/>
        <w:sz w:val="16"/>
        <w:szCs w:val="16"/>
      </w:rPr>
      <w:fldChar w:fldCharType="separate"/>
    </w:r>
    <w:r w:rsidR="00A46E48">
      <w:rPr>
        <w:rFonts w:asciiTheme="minorHAnsi" w:hAnsiTheme="minorHAnsi"/>
        <w:noProof/>
        <w:sz w:val="16"/>
        <w:szCs w:val="16"/>
      </w:rPr>
      <w:t>2</w:t>
    </w:r>
    <w:r w:rsidRPr="00BB084E">
      <w:rPr>
        <w:rFonts w:asciiTheme="minorHAnsi" w:hAnsiTheme="minorHAnsi"/>
        <w:sz w:val="16"/>
        <w:szCs w:val="16"/>
      </w:rPr>
      <w:fldChar w:fldCharType="end"/>
    </w:r>
  </w:p>
  <w:p w:rsidR="00E67A9C" w:rsidRPr="00BB084E" w:rsidRDefault="00E67A9C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9C" w:rsidRPr="00C36720" w:rsidRDefault="00E67A9C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:rsidR="00E67A9C" w:rsidRDefault="00E67A9C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:rsidR="00E67A9C" w:rsidRPr="007B36E6" w:rsidRDefault="00E67A9C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="00E11C99"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="00E11C99"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="00E11C99"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F8" w:rsidRDefault="007513F8">
      <w:r>
        <w:separator/>
      </w:r>
    </w:p>
  </w:footnote>
  <w:footnote w:type="continuationSeparator" w:id="0">
    <w:p w:rsidR="007513F8" w:rsidRDefault="0075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E4" w:rsidRDefault="00951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E4" w:rsidRDefault="00951B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E4" w:rsidRDefault="00951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46"/>
  </w:num>
  <w:num w:numId="6">
    <w:abstractNumId w:val="40"/>
  </w:num>
  <w:num w:numId="7">
    <w:abstractNumId w:val="22"/>
  </w:num>
  <w:num w:numId="8">
    <w:abstractNumId w:val="25"/>
  </w:num>
  <w:num w:numId="9">
    <w:abstractNumId w:val="26"/>
  </w:num>
  <w:num w:numId="10">
    <w:abstractNumId w:val="43"/>
  </w:num>
  <w:num w:numId="11">
    <w:abstractNumId w:val="2"/>
  </w:num>
  <w:num w:numId="12">
    <w:abstractNumId w:val="37"/>
  </w:num>
  <w:num w:numId="13">
    <w:abstractNumId w:val="6"/>
  </w:num>
  <w:num w:numId="14">
    <w:abstractNumId w:val="3"/>
  </w:num>
  <w:num w:numId="15">
    <w:abstractNumId w:val="44"/>
  </w:num>
  <w:num w:numId="16">
    <w:abstractNumId w:val="28"/>
  </w:num>
  <w:num w:numId="17">
    <w:abstractNumId w:val="29"/>
  </w:num>
  <w:num w:numId="18">
    <w:abstractNumId w:val="42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7"/>
  </w:num>
  <w:num w:numId="24">
    <w:abstractNumId w:val="16"/>
  </w:num>
  <w:num w:numId="25">
    <w:abstractNumId w:val="13"/>
  </w:num>
  <w:num w:numId="26">
    <w:abstractNumId w:val="34"/>
  </w:num>
  <w:num w:numId="27">
    <w:abstractNumId w:val="35"/>
  </w:num>
  <w:num w:numId="28">
    <w:abstractNumId w:val="9"/>
  </w:num>
  <w:num w:numId="29">
    <w:abstractNumId w:val="17"/>
  </w:num>
  <w:num w:numId="30">
    <w:abstractNumId w:val="15"/>
  </w:num>
  <w:num w:numId="31">
    <w:abstractNumId w:val="18"/>
  </w:num>
  <w:num w:numId="32">
    <w:abstractNumId w:val="39"/>
  </w:num>
  <w:num w:numId="33">
    <w:abstractNumId w:val="38"/>
  </w:num>
  <w:num w:numId="34">
    <w:abstractNumId w:val="11"/>
  </w:num>
  <w:num w:numId="35">
    <w:abstractNumId w:val="33"/>
  </w:num>
  <w:num w:numId="36">
    <w:abstractNumId w:val="41"/>
  </w:num>
  <w:num w:numId="37">
    <w:abstractNumId w:val="14"/>
  </w:num>
  <w:num w:numId="38">
    <w:abstractNumId w:val="36"/>
  </w:num>
  <w:num w:numId="39">
    <w:abstractNumId w:val="5"/>
  </w:num>
  <w:num w:numId="40">
    <w:abstractNumId w:val="19"/>
  </w:num>
  <w:num w:numId="41">
    <w:abstractNumId w:val="31"/>
  </w:num>
  <w:num w:numId="42">
    <w:abstractNumId w:val="24"/>
  </w:num>
  <w:num w:numId="43">
    <w:abstractNumId w:val="0"/>
  </w:num>
  <w:num w:numId="44">
    <w:abstractNumId w:val="4"/>
  </w:num>
  <w:num w:numId="45">
    <w:abstractNumId w:val="45"/>
  </w:num>
  <w:num w:numId="46">
    <w:abstractNumId w:val="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05BF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5771"/>
    <w:rsid w:val="000E58E0"/>
    <w:rsid w:val="000E76C3"/>
    <w:rsid w:val="000F695D"/>
    <w:rsid w:val="000F6E50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54F1"/>
    <w:rsid w:val="00186502"/>
    <w:rsid w:val="00191657"/>
    <w:rsid w:val="00191D14"/>
    <w:rsid w:val="00192132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D6B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615"/>
    <w:rsid w:val="002C74D6"/>
    <w:rsid w:val="002D0DA1"/>
    <w:rsid w:val="002D2088"/>
    <w:rsid w:val="002D3985"/>
    <w:rsid w:val="002E0A50"/>
    <w:rsid w:val="002E0F36"/>
    <w:rsid w:val="002E386D"/>
    <w:rsid w:val="002E5595"/>
    <w:rsid w:val="002E66C7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3979"/>
    <w:rsid w:val="00374925"/>
    <w:rsid w:val="003776FF"/>
    <w:rsid w:val="0038007D"/>
    <w:rsid w:val="00380632"/>
    <w:rsid w:val="00381CB4"/>
    <w:rsid w:val="00382EB3"/>
    <w:rsid w:val="00386124"/>
    <w:rsid w:val="00386855"/>
    <w:rsid w:val="00390D6E"/>
    <w:rsid w:val="003928C8"/>
    <w:rsid w:val="00394CBD"/>
    <w:rsid w:val="00394DC7"/>
    <w:rsid w:val="003975EA"/>
    <w:rsid w:val="003A14AE"/>
    <w:rsid w:val="003A30A7"/>
    <w:rsid w:val="003B0280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41FB5"/>
    <w:rsid w:val="0044799B"/>
    <w:rsid w:val="00447BFC"/>
    <w:rsid w:val="004530ED"/>
    <w:rsid w:val="00463013"/>
    <w:rsid w:val="004664CE"/>
    <w:rsid w:val="00466F0A"/>
    <w:rsid w:val="00466F8C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C578B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7477"/>
    <w:rsid w:val="00522BFE"/>
    <w:rsid w:val="005240F2"/>
    <w:rsid w:val="00532770"/>
    <w:rsid w:val="00536632"/>
    <w:rsid w:val="00542A12"/>
    <w:rsid w:val="005430D8"/>
    <w:rsid w:val="00547C51"/>
    <w:rsid w:val="00552608"/>
    <w:rsid w:val="00554776"/>
    <w:rsid w:val="00554DD2"/>
    <w:rsid w:val="00563A5C"/>
    <w:rsid w:val="0056574B"/>
    <w:rsid w:val="005728BC"/>
    <w:rsid w:val="00575839"/>
    <w:rsid w:val="00577081"/>
    <w:rsid w:val="005836E1"/>
    <w:rsid w:val="005846E0"/>
    <w:rsid w:val="005909B0"/>
    <w:rsid w:val="00592EA3"/>
    <w:rsid w:val="005A38C9"/>
    <w:rsid w:val="005A6161"/>
    <w:rsid w:val="005B64B3"/>
    <w:rsid w:val="005B6B66"/>
    <w:rsid w:val="005C3903"/>
    <w:rsid w:val="005D09AD"/>
    <w:rsid w:val="005D30E2"/>
    <w:rsid w:val="005D358C"/>
    <w:rsid w:val="005D3A9A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663E"/>
    <w:rsid w:val="005F7E3B"/>
    <w:rsid w:val="0060022D"/>
    <w:rsid w:val="00600442"/>
    <w:rsid w:val="00604F8F"/>
    <w:rsid w:val="00611A9B"/>
    <w:rsid w:val="0061215F"/>
    <w:rsid w:val="00612F21"/>
    <w:rsid w:val="0061458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DAE"/>
    <w:rsid w:val="006A574A"/>
    <w:rsid w:val="006A6E1E"/>
    <w:rsid w:val="006C1A36"/>
    <w:rsid w:val="006C21C2"/>
    <w:rsid w:val="006C2E3F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2D27"/>
    <w:rsid w:val="00734358"/>
    <w:rsid w:val="0074559E"/>
    <w:rsid w:val="0074757A"/>
    <w:rsid w:val="007513F8"/>
    <w:rsid w:val="00751B7D"/>
    <w:rsid w:val="007540E9"/>
    <w:rsid w:val="00754D27"/>
    <w:rsid w:val="007562D5"/>
    <w:rsid w:val="00763C8E"/>
    <w:rsid w:val="00764A2E"/>
    <w:rsid w:val="00765B6B"/>
    <w:rsid w:val="00766DCD"/>
    <w:rsid w:val="00770E77"/>
    <w:rsid w:val="0077500E"/>
    <w:rsid w:val="007800DC"/>
    <w:rsid w:val="0078162F"/>
    <w:rsid w:val="00784C90"/>
    <w:rsid w:val="00785D0E"/>
    <w:rsid w:val="00785F73"/>
    <w:rsid w:val="007875B9"/>
    <w:rsid w:val="007876B2"/>
    <w:rsid w:val="007907F3"/>
    <w:rsid w:val="00795AAC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FD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17EBA"/>
    <w:rsid w:val="00821E89"/>
    <w:rsid w:val="00826C53"/>
    <w:rsid w:val="00836445"/>
    <w:rsid w:val="0084080E"/>
    <w:rsid w:val="0085216F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F10"/>
    <w:rsid w:val="00887C4C"/>
    <w:rsid w:val="00892FC5"/>
    <w:rsid w:val="008937E2"/>
    <w:rsid w:val="008A1538"/>
    <w:rsid w:val="008A2D48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70B5"/>
    <w:rsid w:val="00900D3B"/>
    <w:rsid w:val="0090184B"/>
    <w:rsid w:val="00901C4B"/>
    <w:rsid w:val="009051F9"/>
    <w:rsid w:val="009079EF"/>
    <w:rsid w:val="009113C1"/>
    <w:rsid w:val="009124CC"/>
    <w:rsid w:val="00915D06"/>
    <w:rsid w:val="00917EFD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71E6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6E48"/>
    <w:rsid w:val="00A4704D"/>
    <w:rsid w:val="00A477C2"/>
    <w:rsid w:val="00A5215C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582"/>
    <w:rsid w:val="00AA158E"/>
    <w:rsid w:val="00AA1757"/>
    <w:rsid w:val="00AA2F7A"/>
    <w:rsid w:val="00AA3C45"/>
    <w:rsid w:val="00AB1055"/>
    <w:rsid w:val="00AB15A6"/>
    <w:rsid w:val="00AB1CE1"/>
    <w:rsid w:val="00AB2ACE"/>
    <w:rsid w:val="00AB652E"/>
    <w:rsid w:val="00AC0AE4"/>
    <w:rsid w:val="00AC257A"/>
    <w:rsid w:val="00AC5703"/>
    <w:rsid w:val="00AD0FC5"/>
    <w:rsid w:val="00AD4197"/>
    <w:rsid w:val="00AD4DB1"/>
    <w:rsid w:val="00AD60C0"/>
    <w:rsid w:val="00AE5CF5"/>
    <w:rsid w:val="00AF0838"/>
    <w:rsid w:val="00AF190F"/>
    <w:rsid w:val="00AF1B5F"/>
    <w:rsid w:val="00AF6202"/>
    <w:rsid w:val="00AF77E5"/>
    <w:rsid w:val="00B033AF"/>
    <w:rsid w:val="00B04A31"/>
    <w:rsid w:val="00B05D1D"/>
    <w:rsid w:val="00B10E05"/>
    <w:rsid w:val="00B11711"/>
    <w:rsid w:val="00B123B7"/>
    <w:rsid w:val="00B126B1"/>
    <w:rsid w:val="00B12793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6225"/>
    <w:rsid w:val="00B47440"/>
    <w:rsid w:val="00B506D4"/>
    <w:rsid w:val="00B617AA"/>
    <w:rsid w:val="00B65A59"/>
    <w:rsid w:val="00B66610"/>
    <w:rsid w:val="00B70F58"/>
    <w:rsid w:val="00B715D9"/>
    <w:rsid w:val="00B72A06"/>
    <w:rsid w:val="00B735F0"/>
    <w:rsid w:val="00B822C4"/>
    <w:rsid w:val="00B82508"/>
    <w:rsid w:val="00B82882"/>
    <w:rsid w:val="00B85DCA"/>
    <w:rsid w:val="00B866A5"/>
    <w:rsid w:val="00B9109D"/>
    <w:rsid w:val="00B93C21"/>
    <w:rsid w:val="00B95BD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72FD"/>
    <w:rsid w:val="00BD05B9"/>
    <w:rsid w:val="00BD42C8"/>
    <w:rsid w:val="00BD6DE0"/>
    <w:rsid w:val="00BD765E"/>
    <w:rsid w:val="00BE40AE"/>
    <w:rsid w:val="00BE5384"/>
    <w:rsid w:val="00BF2940"/>
    <w:rsid w:val="00BF7821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55BB"/>
    <w:rsid w:val="00C17108"/>
    <w:rsid w:val="00C219DD"/>
    <w:rsid w:val="00C2217E"/>
    <w:rsid w:val="00C2235B"/>
    <w:rsid w:val="00C24078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F1588"/>
    <w:rsid w:val="00CF25D2"/>
    <w:rsid w:val="00CF2867"/>
    <w:rsid w:val="00CF7C9A"/>
    <w:rsid w:val="00D04967"/>
    <w:rsid w:val="00D05099"/>
    <w:rsid w:val="00D076AA"/>
    <w:rsid w:val="00D10F08"/>
    <w:rsid w:val="00D121B8"/>
    <w:rsid w:val="00D12282"/>
    <w:rsid w:val="00D13F2D"/>
    <w:rsid w:val="00D16C80"/>
    <w:rsid w:val="00D21252"/>
    <w:rsid w:val="00D21484"/>
    <w:rsid w:val="00D23B6C"/>
    <w:rsid w:val="00D300E1"/>
    <w:rsid w:val="00D33143"/>
    <w:rsid w:val="00D34FF6"/>
    <w:rsid w:val="00D3785F"/>
    <w:rsid w:val="00D41D73"/>
    <w:rsid w:val="00D41F68"/>
    <w:rsid w:val="00D42672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A26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73B"/>
    <w:rsid w:val="00E44E60"/>
    <w:rsid w:val="00E4589E"/>
    <w:rsid w:val="00E45EAA"/>
    <w:rsid w:val="00E478FD"/>
    <w:rsid w:val="00E505CC"/>
    <w:rsid w:val="00E52A01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5248"/>
    <w:rsid w:val="00EB25BB"/>
    <w:rsid w:val="00EB26BF"/>
    <w:rsid w:val="00EB4029"/>
    <w:rsid w:val="00EC0BF5"/>
    <w:rsid w:val="00EC0DBC"/>
    <w:rsid w:val="00EC1DE8"/>
    <w:rsid w:val="00EC5B4C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64EB"/>
    <w:rsid w:val="00F146A4"/>
    <w:rsid w:val="00F14805"/>
    <w:rsid w:val="00F14A11"/>
    <w:rsid w:val="00F22F27"/>
    <w:rsid w:val="00F27643"/>
    <w:rsid w:val="00F327C6"/>
    <w:rsid w:val="00F33B06"/>
    <w:rsid w:val="00F40848"/>
    <w:rsid w:val="00F43EF9"/>
    <w:rsid w:val="00F450D8"/>
    <w:rsid w:val="00F45122"/>
    <w:rsid w:val="00F45C63"/>
    <w:rsid w:val="00F45D9A"/>
    <w:rsid w:val="00F521AB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1ED5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rokecolor="none [3213]">
      <v:stroke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BE46-B418-4C6D-A4F0-313E1467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Olukotun, Catherine</cp:lastModifiedBy>
  <cp:revision>22</cp:revision>
  <cp:lastPrinted>2017-03-29T16:36:00Z</cp:lastPrinted>
  <dcterms:created xsi:type="dcterms:W3CDTF">2017-04-24T21:47:00Z</dcterms:created>
  <dcterms:modified xsi:type="dcterms:W3CDTF">2017-04-24T22:43:00Z</dcterms:modified>
</cp:coreProperties>
</file>